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ED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3E6B77">
        <w:rPr>
          <w:rFonts w:ascii="Arial" w:hAnsi="Arial" w:cs="Arial"/>
          <w:b/>
        </w:rPr>
        <w:t>6. sz. melléklet</w:t>
      </w:r>
    </w:p>
    <w:bookmarkEnd w:id="0"/>
    <w:p w:rsidR="003F5C65" w:rsidRPr="003E6B77" w:rsidRDefault="003F5C65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B77">
        <w:rPr>
          <w:rFonts w:ascii="Arial" w:hAnsi="Arial" w:cs="Arial"/>
          <w:b/>
          <w:sz w:val="24"/>
          <w:szCs w:val="24"/>
        </w:rPr>
        <w:t>EGYÜTTMŰKÖDÉSI SZÁNDÉKNYILATKOZAT</w:t>
      </w:r>
    </w:p>
    <w:p w:rsidR="00EE3807" w:rsidRPr="003E6B77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807" w:rsidRPr="003E6B77" w:rsidRDefault="00EE3807" w:rsidP="003F5C65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címe: </w:t>
      </w:r>
      <w:r w:rsidR="008527E1" w:rsidRPr="008527E1">
        <w:rPr>
          <w:rFonts w:ascii="Arial" w:hAnsi="Arial" w:cs="Arial"/>
          <w:b/>
        </w:rPr>
        <w:t>Városrészi közösségi és kulturális terek infrastrukturális felújítása, átépítése, funkcióbővítése</w:t>
      </w:r>
    </w:p>
    <w:p w:rsidR="00EE3807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</w:t>
      </w:r>
      <w:r w:rsidR="008527E1">
        <w:rPr>
          <w:rFonts w:ascii="Arial" w:hAnsi="Arial" w:cs="Arial"/>
          <w:b/>
        </w:rPr>
        <w:t>kódszáma: TOP-7.1.1-16-H-073 – 1</w:t>
      </w:r>
    </w:p>
    <w:p w:rsidR="003F5C65" w:rsidRPr="003E6B77" w:rsidRDefault="003F5C65" w:rsidP="001C61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</w:p>
    <w:p w:rsidR="00C31AD7" w:rsidRPr="003E6B77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>), másrészről a ………………………………………………..…</w:t>
      </w:r>
      <w:r w:rsidR="009449A9" w:rsidRPr="003E6B77">
        <w:rPr>
          <w:rFonts w:ascii="Arial" w:hAnsi="Arial" w:cs="Arial"/>
          <w:sz w:val="20"/>
          <w:szCs w:val="20"/>
        </w:rPr>
        <w:t>.(továbbiakban E</w:t>
      </w:r>
      <w:r w:rsidRPr="003E6B77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E6B77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Támogatást igénylő</w:t>
      </w:r>
      <w:r w:rsidR="00425FFD" w:rsidRPr="003E6B77">
        <w:rPr>
          <w:rFonts w:ascii="Arial" w:hAnsi="Arial" w:cs="Arial"/>
          <w:sz w:val="20"/>
          <w:szCs w:val="20"/>
        </w:rPr>
        <w:t xml:space="preserve"> neve:</w:t>
      </w:r>
    </w:p>
    <w:p w:rsidR="00C31AD7" w:rsidRPr="003E6B77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S</w:t>
      </w:r>
      <w:r w:rsidR="00D82551" w:rsidRPr="003E6B77">
        <w:rPr>
          <w:rFonts w:ascii="Arial" w:hAnsi="Arial" w:cs="Arial"/>
          <w:sz w:val="20"/>
          <w:szCs w:val="20"/>
        </w:rPr>
        <w:t>zé</w:t>
      </w:r>
      <w:r w:rsidR="00425FFD" w:rsidRPr="003E6B77">
        <w:rPr>
          <w:rFonts w:ascii="Arial" w:hAnsi="Arial" w:cs="Arial"/>
          <w:sz w:val="20"/>
          <w:szCs w:val="20"/>
        </w:rPr>
        <w:t>khely:</w:t>
      </w:r>
    </w:p>
    <w:p w:rsidR="00900D14" w:rsidRPr="003E6B77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dószám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láírásra jo</w:t>
      </w:r>
      <w:r w:rsidR="00425FFD" w:rsidRPr="003E6B77">
        <w:rPr>
          <w:rFonts w:ascii="Arial" w:hAnsi="Arial" w:cs="Arial"/>
        </w:rPr>
        <w:t>gosult képviselője:</w:t>
      </w:r>
    </w:p>
    <w:p w:rsidR="00D421DA" w:rsidRPr="003E6B77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E6B77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E</w:t>
      </w:r>
      <w:r w:rsidR="00C31AD7" w:rsidRPr="003E6B77">
        <w:rPr>
          <w:rFonts w:ascii="Arial" w:hAnsi="Arial" w:cs="Arial"/>
        </w:rPr>
        <w:t>gyüttműködő partner neve</w:t>
      </w:r>
      <w:r w:rsidR="00FB1B8F" w:rsidRPr="003E6B77">
        <w:rPr>
          <w:rFonts w:ascii="Arial" w:hAnsi="Arial" w:cs="Arial"/>
        </w:rPr>
        <w:t>:</w:t>
      </w:r>
    </w:p>
    <w:p w:rsidR="00D82551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Székhely</w:t>
      </w:r>
      <w:r w:rsidR="00900D14" w:rsidRPr="003E6B77">
        <w:rPr>
          <w:rFonts w:ascii="Arial" w:hAnsi="Arial" w:cs="Arial"/>
        </w:rPr>
        <w:t>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zonosító száma (</w:t>
      </w:r>
      <w:r w:rsidR="00C31AD7" w:rsidRPr="003E6B77">
        <w:rPr>
          <w:rFonts w:ascii="Arial" w:hAnsi="Arial" w:cs="Arial"/>
        </w:rPr>
        <w:t>b</w:t>
      </w:r>
      <w:r w:rsidR="00900D14" w:rsidRPr="003E6B77">
        <w:rPr>
          <w:rFonts w:ascii="Arial" w:hAnsi="Arial" w:cs="Arial"/>
        </w:rPr>
        <w:t>írósági nyilvántartási szám</w:t>
      </w:r>
      <w:r w:rsidR="00C31AD7" w:rsidRPr="003E6B77">
        <w:rPr>
          <w:rFonts w:ascii="Arial" w:hAnsi="Arial" w:cs="Arial"/>
        </w:rPr>
        <w:t>, cégjegyzékszám</w:t>
      </w:r>
      <w:r w:rsidR="00425FFD" w:rsidRPr="003E6B77">
        <w:rPr>
          <w:rFonts w:ascii="Arial" w:hAnsi="Arial" w:cs="Arial"/>
        </w:rPr>
        <w:t>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E6B77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E6B77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E6B77">
        <w:rPr>
          <w:rFonts w:ascii="Arial" w:hAnsi="Arial" w:cs="Arial"/>
          <w:sz w:val="20"/>
          <w:szCs w:val="20"/>
        </w:rPr>
        <w:t>elek.</w:t>
      </w:r>
    </w:p>
    <w:p w:rsidR="002B2691" w:rsidRPr="003E6B77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E6B77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E6B77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 F</w:t>
      </w:r>
      <w:r w:rsidR="003B6386" w:rsidRPr="003E6B77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E6B77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E6B77">
        <w:rPr>
          <w:rFonts w:ascii="Arial" w:hAnsi="Arial" w:cs="Arial"/>
          <w:sz w:val="20"/>
          <w:szCs w:val="20"/>
        </w:rPr>
        <w:t>aláírásával megállapodnak abba</w:t>
      </w:r>
      <w:r w:rsidR="00E321D9">
        <w:rPr>
          <w:rFonts w:ascii="Arial" w:hAnsi="Arial" w:cs="Arial"/>
          <w:sz w:val="20"/>
          <w:szCs w:val="20"/>
        </w:rPr>
        <w:t>n, hogy a TOP-7.1.1-16-H-073 – 1</w:t>
      </w:r>
      <w:r w:rsidR="003B6386" w:rsidRPr="003E6B77">
        <w:rPr>
          <w:rFonts w:ascii="Arial" w:hAnsi="Arial" w:cs="Arial"/>
          <w:sz w:val="20"/>
          <w:szCs w:val="20"/>
        </w:rPr>
        <w:t xml:space="preserve"> pályázat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sz w:val="20"/>
          <w:szCs w:val="20"/>
        </w:rPr>
        <w:t xml:space="preserve">je az </w:t>
      </w:r>
      <w:r w:rsidRPr="003E6B77">
        <w:rPr>
          <w:rFonts w:ascii="Arial" w:hAnsi="Arial" w:cs="Arial"/>
          <w:sz w:val="20"/>
          <w:szCs w:val="20"/>
        </w:rPr>
        <w:t>E</w:t>
      </w:r>
      <w:r w:rsidR="003B6386" w:rsidRPr="003E6B77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E6B77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E6B77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E6B77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9077ED" w:rsidRPr="003E6B77">
        <w:rPr>
          <w:rFonts w:ascii="Arial" w:hAnsi="Arial" w:cs="Arial"/>
          <w:sz w:val="20"/>
          <w:szCs w:val="20"/>
        </w:rPr>
        <w:t>vel</w:t>
      </w:r>
      <w:r w:rsidRPr="003E6B77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E6B77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</w:t>
      </w:r>
      <w:r w:rsidR="00D4691D" w:rsidRPr="003E6B77">
        <w:rPr>
          <w:rFonts w:ascii="Arial" w:hAnsi="Arial" w:cs="Arial"/>
          <w:bCs/>
          <w:sz w:val="20"/>
          <w:szCs w:val="20"/>
        </w:rPr>
        <w:t>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D4691D" w:rsidRPr="003E6B77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iCs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E6B77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E6B77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lastRenderedPageBreak/>
        <w:t xml:space="preserve"> Kérjük, szíveskedjen felsorolni.</w:t>
      </w:r>
    </w:p>
    <w:p w:rsidR="003B6386" w:rsidRPr="003E6B77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756D58" w:rsidRPr="003E6B77">
        <w:rPr>
          <w:rFonts w:ascii="Arial" w:hAnsi="Arial" w:cs="Arial"/>
          <w:sz w:val="20"/>
          <w:szCs w:val="20"/>
        </w:rPr>
        <w:t>z E</w:t>
      </w:r>
      <w:r w:rsidR="003B6386" w:rsidRPr="003E6B77">
        <w:rPr>
          <w:rFonts w:ascii="Arial" w:hAnsi="Arial" w:cs="Arial"/>
          <w:sz w:val="20"/>
          <w:szCs w:val="20"/>
        </w:rPr>
        <w:t>gyüttműködő</w:t>
      </w:r>
      <w:r w:rsidRPr="003E6B77">
        <w:rPr>
          <w:rFonts w:ascii="Arial" w:hAnsi="Arial" w:cs="Arial"/>
          <w:sz w:val="20"/>
          <w:szCs w:val="20"/>
        </w:rPr>
        <w:t xml:space="preserve"> partner á</w:t>
      </w:r>
      <w:r w:rsidR="001C61D7" w:rsidRPr="003E6B77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Felek kölcsönösen hozzájárulnak, hogy az egymás rendelkezésre bocsátott adatokat a projekt v</w:t>
      </w:r>
      <w:r w:rsidR="009449A9" w:rsidRPr="003E6B77">
        <w:rPr>
          <w:rFonts w:ascii="Arial" w:hAnsi="Arial" w:cs="Arial"/>
        </w:rPr>
        <w:t>égrehajtása során felhasználja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E6B77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E6B77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E6B77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E6B77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E6B77">
        <w:rPr>
          <w:rStyle w:val="CharacterStyle2"/>
          <w:rFonts w:ascii="Arial" w:hAnsi="Arial" w:cs="Arial"/>
          <w:spacing w:val="8"/>
        </w:rPr>
        <w:t>folyamán nem</w:t>
      </w:r>
      <w:r w:rsidRPr="003E6B77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E6B77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E6B77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E6B77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>A Felek minden ügyet, kérdést bizalmasan kezelnek, harmad</w:t>
      </w:r>
      <w:r w:rsidR="008363BE" w:rsidRPr="003E6B77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E6B77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észült …. példányban, melyből…. db. a </w:t>
      </w:r>
      <w:r w:rsidR="009449A9" w:rsidRPr="003E6B77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E6B77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E6B77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Támogatást igénylő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E6B77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Együttműködő</w:t>
      </w:r>
      <w:r w:rsidR="00325688" w:rsidRPr="003E6B77">
        <w:rPr>
          <w:rFonts w:ascii="Arial" w:hAnsi="Arial" w:cs="Arial"/>
        </w:rPr>
        <w:t xml:space="preserve"> partner neve</w:t>
      </w:r>
    </w:p>
    <w:p w:rsidR="00D82551" w:rsidRPr="003E6B77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E6B77" w:rsidSect="003F5C65">
      <w:headerReference w:type="default" r:id="rId9"/>
      <w:pgSz w:w="11918" w:h="16854"/>
      <w:pgMar w:top="2820" w:right="1145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B2691"/>
    <w:rsid w:val="00325688"/>
    <w:rsid w:val="003B6386"/>
    <w:rsid w:val="003E6B77"/>
    <w:rsid w:val="003F5C65"/>
    <w:rsid w:val="00425FFD"/>
    <w:rsid w:val="00444B16"/>
    <w:rsid w:val="00534305"/>
    <w:rsid w:val="00560DEA"/>
    <w:rsid w:val="005806F5"/>
    <w:rsid w:val="0058241D"/>
    <w:rsid w:val="006E3ADF"/>
    <w:rsid w:val="00756D58"/>
    <w:rsid w:val="00793F8E"/>
    <w:rsid w:val="007D76F3"/>
    <w:rsid w:val="007E7CE1"/>
    <w:rsid w:val="008363BE"/>
    <w:rsid w:val="008527E1"/>
    <w:rsid w:val="00876AE9"/>
    <w:rsid w:val="00900D14"/>
    <w:rsid w:val="009077ED"/>
    <w:rsid w:val="009449A9"/>
    <w:rsid w:val="009759ED"/>
    <w:rsid w:val="00B87958"/>
    <w:rsid w:val="00BA5856"/>
    <w:rsid w:val="00C1215C"/>
    <w:rsid w:val="00C31AD7"/>
    <w:rsid w:val="00D421DA"/>
    <w:rsid w:val="00D4691D"/>
    <w:rsid w:val="00D82551"/>
    <w:rsid w:val="00E321D9"/>
    <w:rsid w:val="00EE3807"/>
    <w:rsid w:val="00F03D3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28BA-FD3F-443C-8EF4-520E519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6</cp:revision>
  <dcterms:created xsi:type="dcterms:W3CDTF">2018-10-09T13:10:00Z</dcterms:created>
  <dcterms:modified xsi:type="dcterms:W3CDTF">2018-11-07T07:53:00Z</dcterms:modified>
</cp:coreProperties>
</file>